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spbidder/thrift/src/main/thrift/com/twitter/dspbidder/commons:thrift-scala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dspbidder/thrift/src/main/thrift/com/twitter/dspbidder/commons:thrift-scala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